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FFD" w14:textId="7646449A" w:rsidR="006D3882" w:rsidRPr="006D3882" w:rsidRDefault="006D3882" w:rsidP="00C324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882">
        <w:rPr>
          <w:rFonts w:asciiTheme="minorHAnsi" w:hAnsiTheme="minorHAnsi" w:cstheme="minorHAnsi"/>
          <w:b/>
          <w:sz w:val="24"/>
          <w:szCs w:val="24"/>
        </w:rPr>
        <w:t>PLANIFICACIÓN DE LA EVALUACIÓN DEL APRENDIZAJE (MODALIDAD PRESENCIAL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2AB72389" w14:textId="77777777" w:rsidR="009908BD" w:rsidRDefault="009908BD" w:rsidP="00617D1B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754421F6" w14:textId="68A44A5B" w:rsidR="006D3882" w:rsidRPr="007074A7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217296559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L</w:t>
      </w:r>
      <w:r w:rsidRPr="00CC44B7">
        <w:rPr>
          <w:rFonts w:asciiTheme="minorHAnsi" w:hAnsiTheme="minorHAnsi" w:cstheme="minorHAnsi"/>
          <w:sz w:val="22"/>
          <w:szCs w:val="22"/>
          <w:lang w:val="fr-BE"/>
        </w:rPr>
        <w:t>_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SFC</w:t>
      </w:r>
      <w:r>
        <w:rPr>
          <w:rFonts w:asciiTheme="minorHAnsi" w:hAnsiTheme="minorHAnsi" w:cstheme="minorHAnsi"/>
          <w:sz w:val="22"/>
          <w:szCs w:val="22"/>
          <w:lang w:val="fr-BE"/>
        </w:rPr>
        <w:t>25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r w:rsidRPr="00220D28">
        <w:rPr>
          <w:rFonts w:asciiTheme="minorHAnsi" w:hAnsiTheme="minorHAnsi" w:cstheme="minorHAnsi"/>
          <w:b/>
          <w:sz w:val="22"/>
          <w:szCs w:val="22"/>
          <w:lang w:val="fr-BE"/>
        </w:rPr>
        <w:t>CÓDIGO ÚNICO DE LA ACCIÓN FORMATIVA_________________</w:t>
      </w:r>
      <w:r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MODALIDAD IMPARTICIÓN _____________________</w:t>
      </w:r>
    </w:p>
    <w:p w14:paraId="51D7CC55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_</w:t>
      </w:r>
      <w:r w:rsidRPr="003771A8">
        <w:rPr>
          <w:rFonts w:asciiTheme="minorHAnsi" w:hAnsiTheme="minorHAnsi" w:cstheme="minorHAnsi"/>
          <w:b/>
          <w:i/>
          <w:sz w:val="22"/>
          <w:szCs w:val="22"/>
        </w:rPr>
        <w:t xml:space="preserve"> (Código y denominación).</w:t>
      </w:r>
    </w:p>
    <w:p w14:paraId="5EC6BD5B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URACIÓN DEL CERTIFICADO: _____________(horas).                                                                         FECHAS DE IMPARTICIÓN: 00/00/00 – 00/00/00</w:t>
      </w:r>
    </w:p>
    <w:p w14:paraId="095B3C28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FORMACIÓN: ________________________________________________________________________________. </w:t>
      </w:r>
    </w:p>
    <w:p w14:paraId="0C1F73D2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IRECCIÓN: ____________________________________________. LOCALIDAD: _________________________. PROVINCIA: 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bookmarkEnd w:id="0"/>
    <w:p w14:paraId="268525CA" w14:textId="77777777" w:rsidR="00920708" w:rsidRDefault="00920708" w:rsidP="00920708"/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F07A66" w14:paraId="17647DEF" w14:textId="77777777" w:rsidTr="00107D1F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077027" w14:textId="256C68CC"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 w:rsidR="00617D1B"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6" w:type="dxa"/>
            <w:shd w:val="clear" w:color="auto" w:fill="E7E6E6" w:themeFill="background2"/>
          </w:tcPr>
          <w:p w14:paraId="016663BC" w14:textId="77777777" w:rsidR="00F07A66" w:rsidRDefault="00F07A66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500CD56C" w14:textId="77777777" w:rsidR="00F07A66" w:rsidRDefault="00F07A66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7BBB3203" w14:textId="77777777" w:rsidTr="00107D1F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F5C5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1C44609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61BF74F9" w14:textId="6B0470B3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07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07D1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08F76D06" w14:textId="11B86F2C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="00107D1F"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07D1F"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171E2D43" w14:textId="5F0ACD7A" w:rsidR="00D15E03" w:rsidRPr="00107D1F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5574018B" w14:textId="77777777" w:rsidTr="00107D1F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EA5C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2238F29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1937D32A" w14:textId="4D8E66A4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0DACBFBD" w14:textId="47906712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37446218" w14:textId="0D3C580E" w:rsidR="00D15E03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44215AB8" w14:textId="77777777" w:rsidTr="00107D1F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2E39" w14:textId="77777777" w:rsidR="00D15E03" w:rsidRPr="00CB4048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544C2496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08246D48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78810E03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0A038566" w14:textId="77777777" w:rsidR="00D15E03" w:rsidRPr="000126B1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24131711" w14:textId="77777777" w:rsidTr="00107D1F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41F" w14:textId="53FD3F97" w:rsidR="00107D1F" w:rsidRPr="00CB4048" w:rsidRDefault="00201CD4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740367D2" w14:textId="3D6DA0AD" w:rsidR="00107D1F" w:rsidRPr="00107D1F" w:rsidRDefault="00107D1F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1B2C5F8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2619D7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5E317C0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C63FE" w14:textId="77777777" w:rsidR="00106705" w:rsidRDefault="00106705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A71996F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2E4869EC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EDAAF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52983467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41F428A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37DA17FB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48A5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433A77A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0CACBC61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59C38C89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3DF33F8F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6A36BB6A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D984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16374EC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5F893EA6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2F3559FF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2CCA5BF6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06145D55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C38C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E1ABD3C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32DA657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7F724DD4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5F20BD8B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28EF7C2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591" w14:textId="23BC6359" w:rsidR="00107D1F" w:rsidRPr="00CB4048" w:rsidRDefault="00201CD4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6D72B4A6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489308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E16836D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0BCE023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84E2B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1AD33587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2901B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4C3F3E57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14763FA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01DDB260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4F5D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7267C06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4A70D8D5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663B375F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08C8291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4DA1AEA9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BDE1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6A5132A3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48107626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3A916EF7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785AC76E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6BC228D6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7238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4848AC9A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27127D1E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0B56B454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1850B87C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7E733DD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800" w14:textId="06C11C72" w:rsidR="00107D1F" w:rsidRPr="00CB4048" w:rsidRDefault="00201CD4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75C4EE05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EEC3499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6AA91F2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8ADCBE1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0E51F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284AC6A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697C2A01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465F9F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3FCF5158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0F707D1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02788AEE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6737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D896AD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511941B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50F9EAC8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1EB0DF7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49F999D9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8BA0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FD757B1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534BCE42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1E349338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62008BA1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3995E47C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E510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6535860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3672323E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55FE466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16E0652B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7FF65E5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5EC" w14:textId="0FE1CC2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="00201CD4"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1A008683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1351906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D0DAEF5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0FDB42F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709E3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0B5CB75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CD011D" w14:paraId="11FD380C" w14:textId="77777777" w:rsidTr="00AA5A2A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4B3D5F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267E0E59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4CF945F2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CD011D" w14:paraId="57DB7C3F" w14:textId="77777777" w:rsidTr="00AA5A2A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E3C0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23D09D9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2AAFC684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345F7305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4CCC6214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D011D" w14:paraId="06B1C8BB" w14:textId="77777777" w:rsidTr="00AA5A2A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54B5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4AD052B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3502CBDE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4753C7C2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74233B95" w14:textId="77777777" w:rsidR="00CD011D" w:rsidRPr="00DB7C12" w:rsidRDefault="00CD011D" w:rsidP="00AA5A2A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CD011D" w14:paraId="65E219FA" w14:textId="77777777" w:rsidTr="00AA5A2A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5C50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DD8539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2F0C6CE7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0ABA9C9C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3416B31C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D" w14:paraId="497221E7" w14:textId="77777777" w:rsidTr="00AA5A2A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FBC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0A302911" w14:textId="77777777" w:rsidR="00CD011D" w:rsidRPr="00107D1F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74A41583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5DA4676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1CE1115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8B7B80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9FE29F2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CD011D" w14:paraId="53F00D4B" w14:textId="77777777" w:rsidTr="00AA5A2A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BFB56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1905E497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121F403D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CD011D" w14:paraId="43F931D9" w14:textId="77777777" w:rsidTr="00AA5A2A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AEBB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725DF1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648ACDCD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3C0616DA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50A779D1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D011D" w14:paraId="0E187E7A" w14:textId="77777777" w:rsidTr="00AA5A2A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3363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1E9249D7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6D276DA8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A6BAD9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435AD134" w14:textId="77777777" w:rsidR="00CD011D" w:rsidRPr="00DB7C12" w:rsidRDefault="00CD011D" w:rsidP="00AA5A2A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CD011D" w14:paraId="2CF34BE3" w14:textId="77777777" w:rsidTr="00AA5A2A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C5D7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78AB9C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6006A824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7A6D4F88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4E91082B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D" w14:paraId="2A1DA120" w14:textId="77777777" w:rsidTr="00AA5A2A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D62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4E7AEAE1" w14:textId="77777777" w:rsidR="00CD011D" w:rsidRPr="00107D1F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5C918F01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7280E53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6BA74BF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BB0504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16A784A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CD011D" w14:paraId="6DCBCECE" w14:textId="77777777" w:rsidTr="00CD011D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958892" w14:textId="3E22234C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11D">
              <w:rPr>
                <w:rFonts w:asciiTheme="minorHAnsi" w:hAnsiTheme="minorHAnsi" w:cstheme="minorHAnsi"/>
                <w:b/>
                <w:sz w:val="22"/>
                <w:szCs w:val="22"/>
              </w:rPr>
              <w:t>Módulo Profe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</w:t>
            </w:r>
            <w:r w:rsidRPr="00CD0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vención de riesgos laborales</w:t>
            </w:r>
          </w:p>
        </w:tc>
        <w:tc>
          <w:tcPr>
            <w:tcW w:w="5446" w:type="dxa"/>
            <w:shd w:val="clear" w:color="auto" w:fill="E7E6E6" w:themeFill="background2"/>
          </w:tcPr>
          <w:p w14:paraId="0FA53324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4FA7A759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CD011D" w14:paraId="26EC2D6E" w14:textId="77777777" w:rsidTr="00AA5A2A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ADFF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A24DE89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537A11DF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0D0C8BA1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35555D61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D011D" w14:paraId="5A8D18FA" w14:textId="77777777" w:rsidTr="00AA5A2A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8A9C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49AD5E9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1B135BA5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50AF7BAB" w14:textId="77777777" w:rsidR="00CD011D" w:rsidRPr="00A54F90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772827D5" w14:textId="77777777" w:rsidR="00CD011D" w:rsidRPr="00DB7C12" w:rsidRDefault="00CD011D" w:rsidP="00AA5A2A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CD011D" w14:paraId="4EF3350D" w14:textId="77777777" w:rsidTr="00AA5A2A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41FBC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2342653C" w14:textId="77777777" w:rsidR="00CD011D" w:rsidRPr="000F3DF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4532850A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3E26AD18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6CCB511A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D" w14:paraId="63F67D85" w14:textId="77777777" w:rsidTr="00AA5A2A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F0F" w14:textId="77777777" w:rsidR="00CD011D" w:rsidRPr="00CB4048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38199C66" w14:textId="77777777" w:rsidR="00CD011D" w:rsidRPr="00107D1F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991C8C0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8CF4377" w14:textId="77777777" w:rsidR="00CD011D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25C24A4" w14:textId="77777777" w:rsidR="00CD011D" w:rsidRPr="000126B1" w:rsidRDefault="00CD011D" w:rsidP="00AA5A2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3A3E46" w14:textId="77777777" w:rsidR="00CD011D" w:rsidRDefault="00CD011D" w:rsidP="00CD011D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37BA358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5288"/>
        <w:gridCol w:w="4689"/>
        <w:gridCol w:w="1765"/>
        <w:gridCol w:w="1366"/>
        <w:gridCol w:w="1351"/>
      </w:tblGrid>
      <w:tr w:rsidR="00D15E03" w14:paraId="2B5D977C" w14:textId="77777777" w:rsidTr="00CD011D">
        <w:trPr>
          <w:trHeight w:val="268"/>
        </w:trPr>
        <w:tc>
          <w:tcPr>
            <w:tcW w:w="52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A6687A" w14:textId="717FE56E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NCIAS FORMATIVAS</w:t>
            </w:r>
          </w:p>
        </w:tc>
        <w:tc>
          <w:tcPr>
            <w:tcW w:w="4689" w:type="dxa"/>
            <w:shd w:val="clear" w:color="auto" w:fill="E7E6E6" w:themeFill="background2"/>
          </w:tcPr>
          <w:p w14:paraId="010305E3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6C0588CA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62D22ED0" w14:textId="77777777" w:rsidTr="00E079ED">
        <w:trPr>
          <w:trHeight w:val="315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36DB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B0A3BFC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02AC16E1" w14:textId="7F131228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End"/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aula, taller, etc</w:t>
            </w:r>
            <w:r w:rsidR="00107D1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1FE319F9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1EF6719C" w14:textId="66682645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6F71262B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4F6F50CA" w14:textId="77777777" w:rsidTr="00E079ED">
        <w:trPr>
          <w:trHeight w:val="225"/>
        </w:trPr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D0AF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</w:tcPr>
          <w:p w14:paraId="1B048B5D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186334B2" w14:textId="19AC9746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E95633" w14:textId="4491037A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029CAB96" w14:textId="77777777" w:rsidR="00D15E03" w:rsidRPr="00DB7C12" w:rsidRDefault="00D15E03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7463EAD3" w14:textId="77777777" w:rsidTr="00E079ED"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12B" w14:textId="77777777" w:rsidR="00D15E03" w:rsidRPr="00CB4048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</w:tcBorders>
          </w:tcPr>
          <w:p w14:paraId="1D1A4306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389EF29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DA8B14B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BA642F8" w14:textId="77777777" w:rsidR="00D15E03" w:rsidRPr="000126B1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50826" w14:textId="77777777" w:rsidR="00D15E03" w:rsidRDefault="00D15E03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3B16E80" w14:textId="77777777" w:rsidR="00B541A2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08E903F6" w14:textId="77777777" w:rsidR="00B541A2" w:rsidRPr="00106705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b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1</w:t>
      </w:r>
      <w:r w:rsidRPr="00106705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106705">
        <w:rPr>
          <w:rFonts w:ascii="Calibri" w:hAnsi="Calibri" w:cs="Calibri"/>
          <w:sz w:val="16"/>
          <w:szCs w:val="16"/>
        </w:rPr>
        <w:t>Identificar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las actividades e instrumentos de evaluación (E1, E2, etc</w:t>
      </w:r>
      <w:r w:rsidR="00CC4D03" w:rsidRPr="00106705">
        <w:rPr>
          <w:rFonts w:ascii="Calibri" w:hAnsi="Calibri" w:cs="Calibri"/>
          <w:sz w:val="16"/>
          <w:szCs w:val="16"/>
        </w:rPr>
        <w:t>.</w:t>
      </w:r>
      <w:r w:rsidRPr="00106705">
        <w:rPr>
          <w:rFonts w:ascii="Calibri" w:hAnsi="Calibri" w:cs="Calibri"/>
          <w:sz w:val="16"/>
          <w:szCs w:val="16"/>
        </w:rPr>
        <w:t>) indicando una denominación sintética de los mismos (supuestos prácticos, simulaciones, pruebas objetivas y/o pruebas de respuesta abierta).</w:t>
      </w:r>
    </w:p>
    <w:p w14:paraId="6E49B793" w14:textId="77777777" w:rsidR="00643A94" w:rsidRPr="00106705" w:rsidRDefault="00B541A2" w:rsidP="00E96AAE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proofErr w:type="gramStart"/>
      <w:r w:rsidRPr="00106705">
        <w:rPr>
          <w:rFonts w:ascii="Calibri" w:hAnsi="Calibri" w:cs="Calibri"/>
          <w:sz w:val="16"/>
          <w:szCs w:val="16"/>
        </w:rPr>
        <w:t>Las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fechas de evaluación estarán actualizadas en el momento </w:t>
      </w:r>
      <w:r w:rsidR="00EA62BA" w:rsidRPr="00106705">
        <w:rPr>
          <w:rFonts w:ascii="Calibri" w:hAnsi="Calibri" w:cs="Calibri"/>
          <w:sz w:val="16"/>
          <w:szCs w:val="16"/>
        </w:rPr>
        <w:t>en el que se efectúe la comunicación de inicio de las acciones formativas.</w:t>
      </w:r>
    </w:p>
    <w:p w14:paraId="34600D67" w14:textId="4D28B164" w:rsidR="00643A94" w:rsidRDefault="00E96AAE" w:rsidP="00106705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3</w:t>
      </w:r>
      <w:bookmarkStart w:id="1" w:name="_Hlk176421125"/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 </w:t>
      </w:r>
      <w:proofErr w:type="gramStart"/>
      <w:r w:rsidR="00501B60" w:rsidRPr="00106705">
        <w:rPr>
          <w:rFonts w:ascii="Calibri" w:hAnsi="Calibri" w:cs="Calibri"/>
          <w:sz w:val="16"/>
          <w:szCs w:val="16"/>
        </w:rPr>
        <w:t>L</w:t>
      </w:r>
      <w:r w:rsidRPr="00106705">
        <w:rPr>
          <w:rFonts w:ascii="Calibri" w:hAnsi="Calibri" w:cs="Calibri"/>
          <w:sz w:val="16"/>
          <w:szCs w:val="16"/>
        </w:rPr>
        <w:t>a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prueba de evaluación final debe contener dos convocatorias </w:t>
      </w:r>
      <w:r w:rsidRPr="00106705">
        <w:rPr>
          <w:rFonts w:ascii="Calibri" w:hAnsi="Calibri" w:cs="Calibri"/>
          <w:b/>
          <w:bCs/>
          <w:sz w:val="16"/>
          <w:szCs w:val="16"/>
        </w:rPr>
        <w:t>en dos fechas diferentes</w:t>
      </w:r>
      <w:r w:rsidRPr="00106705">
        <w:rPr>
          <w:rFonts w:ascii="Calibri" w:hAnsi="Calibri" w:cs="Calibri"/>
          <w:sz w:val="16"/>
          <w:szCs w:val="16"/>
        </w:rPr>
        <w:t>.</w:t>
      </w:r>
      <w:bookmarkEnd w:id="1"/>
    </w:p>
    <w:p w14:paraId="07E3A6A5" w14:textId="77777777" w:rsidR="006D3882" w:rsidRDefault="006D3882" w:rsidP="00106705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0A77A92F" w14:textId="3801E40B" w:rsidR="001E5DC1" w:rsidRDefault="001E5DC1" w:rsidP="001E5DC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1E5DC1" w:rsidSect="00E5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DB8" w14:textId="77777777" w:rsidR="00B24FCC" w:rsidRDefault="00B24FCC" w:rsidP="00D026CB">
      <w:r>
        <w:separator/>
      </w:r>
    </w:p>
  </w:endnote>
  <w:endnote w:type="continuationSeparator" w:id="0">
    <w:p w14:paraId="5074A6A6" w14:textId="77777777"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D071" w14:textId="77777777" w:rsidR="005A687C" w:rsidRDefault="005A6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7B8" w14:textId="59CF54D2" w:rsidR="00617D1B" w:rsidRDefault="00617D1B" w:rsidP="0018455E">
    <w:pPr>
      <w:pStyle w:val="Piedepgin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vocatoria 202</w:t>
    </w:r>
    <w:r w:rsidR="0018455E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p w14:paraId="47EE2685" w14:textId="77777777" w:rsidR="00617D1B" w:rsidRDefault="00617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14BD" w14:textId="77777777" w:rsidR="005A687C" w:rsidRDefault="005A6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CC7" w14:textId="77777777" w:rsidR="00B24FCC" w:rsidRDefault="00B24FCC" w:rsidP="00D026CB">
      <w:r>
        <w:separator/>
      </w:r>
    </w:p>
  </w:footnote>
  <w:footnote w:type="continuationSeparator" w:id="0">
    <w:p w14:paraId="6E4814CF" w14:textId="77777777"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CCC9" w14:textId="77777777" w:rsidR="005A687C" w:rsidRDefault="005A6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21E2" w14:textId="4EF0A166" w:rsidR="00617D1B" w:rsidRDefault="005A687C" w:rsidP="00617D1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BE53B" wp14:editId="006C9363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2741930" cy="638175"/>
          <wp:effectExtent l="0" t="0" r="127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1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7722B" wp14:editId="4733F971">
              <wp:simplePos x="0" y="0"/>
              <wp:positionH relativeFrom="column">
                <wp:posOffset>7074535</wp:posOffset>
              </wp:positionH>
              <wp:positionV relativeFrom="paragraph">
                <wp:posOffset>-444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3187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7.05pt;margin-top:-.3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" fillcolor="#f2f2f2 [3052]" stroked="f">
              <v:textbox>
                <w:txbxContent>
                  <w:p w14:paraId="61BC3187" w14:textId="77777777"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7D1B">
      <w:ptab w:relativeTo="margin" w:alignment="center" w:leader="none"/>
    </w:r>
    <w:r w:rsidR="00617D1B">
      <w:ptab w:relativeTo="margin" w:alignment="right" w:leader="none"/>
    </w:r>
  </w:p>
  <w:p w14:paraId="66539A30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53EAF" wp14:editId="3D42901F">
              <wp:simplePos x="0" y="0"/>
              <wp:positionH relativeFrom="column">
                <wp:posOffset>7076440</wp:posOffset>
              </wp:positionH>
              <wp:positionV relativeFrom="paragraph">
                <wp:posOffset>3619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16BBE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278F" id="_x0000_s1027" type="#_x0000_t202" style="position:absolute;left:0;text-align:left;margin-left:557.2pt;margin-top:2.8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C0E021" w14:textId="1D8179A4" w:rsidR="00AD4F14" w:rsidRPr="00617D1B" w:rsidRDefault="00617D1B" w:rsidP="000D3726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FD937" wp14:editId="385CF8A9">
              <wp:simplePos x="0" y="0"/>
              <wp:positionH relativeFrom="column">
                <wp:posOffset>70808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B6A3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DFB5D" id="_x0000_s1028" type="#_x0000_t202" style="position:absolute;left:0;text-align:left;margin-left:557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9F6F" w14:textId="77777777" w:rsidR="005A687C" w:rsidRDefault="005A6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653B1"/>
    <w:rsid w:val="00096602"/>
    <w:rsid w:val="000D3726"/>
    <w:rsid w:val="000E1889"/>
    <w:rsid w:val="000E40FE"/>
    <w:rsid w:val="000F3501"/>
    <w:rsid w:val="000F3DFD"/>
    <w:rsid w:val="00106705"/>
    <w:rsid w:val="00107D1F"/>
    <w:rsid w:val="0014295E"/>
    <w:rsid w:val="00163173"/>
    <w:rsid w:val="0018455E"/>
    <w:rsid w:val="001C1196"/>
    <w:rsid w:val="001C39FB"/>
    <w:rsid w:val="001D2049"/>
    <w:rsid w:val="001E3AA9"/>
    <w:rsid w:val="001E5DC1"/>
    <w:rsid w:val="001E750A"/>
    <w:rsid w:val="00201CD4"/>
    <w:rsid w:val="00257650"/>
    <w:rsid w:val="00260355"/>
    <w:rsid w:val="00287903"/>
    <w:rsid w:val="002D3309"/>
    <w:rsid w:val="00330487"/>
    <w:rsid w:val="00353C85"/>
    <w:rsid w:val="00360456"/>
    <w:rsid w:val="00364B3D"/>
    <w:rsid w:val="0036697F"/>
    <w:rsid w:val="003771A8"/>
    <w:rsid w:val="003939CE"/>
    <w:rsid w:val="003B4CEC"/>
    <w:rsid w:val="003D05DA"/>
    <w:rsid w:val="004B5454"/>
    <w:rsid w:val="004C06C6"/>
    <w:rsid w:val="004C0C52"/>
    <w:rsid w:val="004C6525"/>
    <w:rsid w:val="004D67E6"/>
    <w:rsid w:val="004E0717"/>
    <w:rsid w:val="00501B60"/>
    <w:rsid w:val="00515688"/>
    <w:rsid w:val="0057574D"/>
    <w:rsid w:val="0058081D"/>
    <w:rsid w:val="0058086C"/>
    <w:rsid w:val="00581ED5"/>
    <w:rsid w:val="005834D1"/>
    <w:rsid w:val="00583EA4"/>
    <w:rsid w:val="00593511"/>
    <w:rsid w:val="005A2911"/>
    <w:rsid w:val="005A687C"/>
    <w:rsid w:val="005C087F"/>
    <w:rsid w:val="005C1784"/>
    <w:rsid w:val="005F3655"/>
    <w:rsid w:val="0060467A"/>
    <w:rsid w:val="006153D9"/>
    <w:rsid w:val="00617D1B"/>
    <w:rsid w:val="00623A19"/>
    <w:rsid w:val="00643A94"/>
    <w:rsid w:val="00682AF2"/>
    <w:rsid w:val="00696AFB"/>
    <w:rsid w:val="006D3882"/>
    <w:rsid w:val="006F13C6"/>
    <w:rsid w:val="007262E1"/>
    <w:rsid w:val="00740736"/>
    <w:rsid w:val="0074083D"/>
    <w:rsid w:val="007413C6"/>
    <w:rsid w:val="00750710"/>
    <w:rsid w:val="007578AD"/>
    <w:rsid w:val="0079645C"/>
    <w:rsid w:val="007B7E90"/>
    <w:rsid w:val="007D0A7E"/>
    <w:rsid w:val="008104CC"/>
    <w:rsid w:val="00852AD7"/>
    <w:rsid w:val="008834B5"/>
    <w:rsid w:val="008C4AAA"/>
    <w:rsid w:val="008E69D2"/>
    <w:rsid w:val="00912E2A"/>
    <w:rsid w:val="00920708"/>
    <w:rsid w:val="00956CE0"/>
    <w:rsid w:val="0096597B"/>
    <w:rsid w:val="009908BD"/>
    <w:rsid w:val="00991AC1"/>
    <w:rsid w:val="009D3EF3"/>
    <w:rsid w:val="009D42E2"/>
    <w:rsid w:val="00A06AF9"/>
    <w:rsid w:val="00A54F90"/>
    <w:rsid w:val="00A71A02"/>
    <w:rsid w:val="00A95C31"/>
    <w:rsid w:val="00AA09C9"/>
    <w:rsid w:val="00AA575B"/>
    <w:rsid w:val="00AB7C9E"/>
    <w:rsid w:val="00AD4F14"/>
    <w:rsid w:val="00AE3538"/>
    <w:rsid w:val="00B16C0A"/>
    <w:rsid w:val="00B16FCF"/>
    <w:rsid w:val="00B24FCC"/>
    <w:rsid w:val="00B527BB"/>
    <w:rsid w:val="00B541A2"/>
    <w:rsid w:val="00B649F9"/>
    <w:rsid w:val="00B81983"/>
    <w:rsid w:val="00BC6391"/>
    <w:rsid w:val="00BF3025"/>
    <w:rsid w:val="00C015FB"/>
    <w:rsid w:val="00C32487"/>
    <w:rsid w:val="00C335C8"/>
    <w:rsid w:val="00C50B0D"/>
    <w:rsid w:val="00CA5DAF"/>
    <w:rsid w:val="00CC1B97"/>
    <w:rsid w:val="00CC4D03"/>
    <w:rsid w:val="00CD011D"/>
    <w:rsid w:val="00D026CB"/>
    <w:rsid w:val="00D15E03"/>
    <w:rsid w:val="00D815F0"/>
    <w:rsid w:val="00D81D84"/>
    <w:rsid w:val="00D862B6"/>
    <w:rsid w:val="00DB7C12"/>
    <w:rsid w:val="00E14C80"/>
    <w:rsid w:val="00E56ED9"/>
    <w:rsid w:val="00E8632F"/>
    <w:rsid w:val="00E96AAE"/>
    <w:rsid w:val="00EA62BA"/>
    <w:rsid w:val="00ED0A02"/>
    <w:rsid w:val="00F02FB4"/>
    <w:rsid w:val="00F07A66"/>
    <w:rsid w:val="00F21E6B"/>
    <w:rsid w:val="00F31D68"/>
    <w:rsid w:val="00F75E44"/>
    <w:rsid w:val="00F94A0A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48DA55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B96-36BD-4F59-A8E0-5B4A7E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De La Cruz Pérez Fernando Javier</cp:lastModifiedBy>
  <cp:revision>13</cp:revision>
  <dcterms:created xsi:type="dcterms:W3CDTF">2025-12-19T13:03:00Z</dcterms:created>
  <dcterms:modified xsi:type="dcterms:W3CDTF">2026-04-28T11:48:00Z</dcterms:modified>
</cp:coreProperties>
</file>